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6B0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6B07">
        <w:rPr>
          <w:rFonts w:ascii="Times New Roman" w:hAnsi="Times New Roman"/>
          <w:b/>
          <w:sz w:val="28"/>
          <w:szCs w:val="28"/>
        </w:rPr>
        <w:t xml:space="preserve">Республика Калмыкия </w:t>
      </w:r>
    </w:p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6B07">
        <w:rPr>
          <w:rFonts w:ascii="Times New Roman" w:hAnsi="Times New Roman"/>
          <w:b/>
          <w:sz w:val="28"/>
          <w:szCs w:val="28"/>
        </w:rPr>
        <w:t>Элистинское городское Собрание</w:t>
      </w:r>
    </w:p>
    <w:p w:rsidR="00686194" w:rsidRPr="005F6B07" w:rsidRDefault="00972545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6B07">
        <w:rPr>
          <w:rFonts w:ascii="Times New Roman" w:hAnsi="Times New Roman"/>
          <w:b/>
          <w:sz w:val="28"/>
          <w:szCs w:val="28"/>
        </w:rPr>
        <w:t>пятого</w:t>
      </w:r>
      <w:r w:rsidR="00686194" w:rsidRPr="005F6B0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6194" w:rsidRPr="005F6B07" w:rsidRDefault="00AC431C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3</w:t>
      </w:r>
    </w:p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6194" w:rsidRPr="005F6B07" w:rsidRDefault="00AC431C" w:rsidP="007F1C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декабря </w:t>
      </w:r>
      <w:r w:rsidR="00686194" w:rsidRPr="005F6B07">
        <w:rPr>
          <w:rFonts w:ascii="Times New Roman" w:hAnsi="Times New Roman"/>
          <w:sz w:val="28"/>
          <w:szCs w:val="28"/>
        </w:rPr>
        <w:t>201</w:t>
      </w:r>
      <w:r w:rsidR="00972545" w:rsidRPr="005F6B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               заседание № 28</w:t>
      </w:r>
      <w:r w:rsidR="00686194" w:rsidRPr="005F6B0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86194" w:rsidRPr="005F6B07">
        <w:rPr>
          <w:rFonts w:ascii="Times New Roman" w:hAnsi="Times New Roman"/>
          <w:sz w:val="28"/>
          <w:szCs w:val="28"/>
        </w:rPr>
        <w:t xml:space="preserve"> г. Элиста</w:t>
      </w:r>
    </w:p>
    <w:p w:rsidR="00686194" w:rsidRPr="005F6B07" w:rsidRDefault="00686194" w:rsidP="007F1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361"/>
      </w:tblGrid>
      <w:tr w:rsidR="00686194" w:rsidRPr="005F6B07" w:rsidTr="001B0E68">
        <w:trPr>
          <w:trHeight w:val="1084"/>
        </w:trPr>
        <w:tc>
          <w:tcPr>
            <w:tcW w:w="4361" w:type="dxa"/>
          </w:tcPr>
          <w:p w:rsidR="00686194" w:rsidRPr="005F6B07" w:rsidRDefault="00686194" w:rsidP="009D1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6B07">
              <w:rPr>
                <w:rFonts w:ascii="Times New Roman" w:hAnsi="Times New Roman"/>
                <w:sz w:val="28"/>
                <w:szCs w:val="28"/>
              </w:rPr>
              <w:t>О внесении из</w:t>
            </w:r>
            <w:r w:rsidR="009D11E7" w:rsidRPr="005F6B07">
              <w:rPr>
                <w:rFonts w:ascii="Times New Roman" w:hAnsi="Times New Roman"/>
                <w:sz w:val="28"/>
                <w:szCs w:val="28"/>
              </w:rPr>
              <w:t xml:space="preserve">менений в Положение о бюджетном </w:t>
            </w:r>
            <w:r w:rsidRPr="005F6B07">
              <w:rPr>
                <w:rFonts w:ascii="Times New Roman" w:hAnsi="Times New Roman"/>
                <w:sz w:val="28"/>
                <w:szCs w:val="28"/>
              </w:rPr>
              <w:t>процессе в городе Элисте</w:t>
            </w:r>
          </w:p>
        </w:tc>
        <w:tc>
          <w:tcPr>
            <w:tcW w:w="4361" w:type="dxa"/>
          </w:tcPr>
          <w:p w:rsidR="00686194" w:rsidRPr="005F6B07" w:rsidRDefault="00686194" w:rsidP="007F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6194" w:rsidRPr="005F6B07" w:rsidRDefault="00686194" w:rsidP="00F31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6B07">
        <w:rPr>
          <w:rFonts w:ascii="Times New Roman" w:hAnsi="Times New Roman"/>
          <w:sz w:val="28"/>
          <w:szCs w:val="28"/>
        </w:rPr>
        <w:t>В целях приведения Положения о бюд</w:t>
      </w:r>
      <w:r w:rsidR="007F1C7F" w:rsidRPr="005F6B07">
        <w:rPr>
          <w:rFonts w:ascii="Times New Roman" w:hAnsi="Times New Roman"/>
          <w:sz w:val="28"/>
          <w:szCs w:val="28"/>
        </w:rPr>
        <w:t>жетном процессе в городе Элисте</w:t>
      </w:r>
      <w:r w:rsidRPr="005F6B07">
        <w:rPr>
          <w:rFonts w:ascii="Times New Roman" w:hAnsi="Times New Roman"/>
          <w:sz w:val="28"/>
          <w:szCs w:val="28"/>
        </w:rPr>
        <w:t xml:space="preserve"> в соответствие с</w:t>
      </w:r>
      <w:r w:rsidRPr="005F6B07">
        <w:rPr>
          <w:rFonts w:ascii="Times New Roman" w:hAnsi="Times New Roman"/>
          <w:bCs/>
          <w:sz w:val="28"/>
          <w:szCs w:val="28"/>
        </w:rPr>
        <w:t xml:space="preserve"> </w:t>
      </w:r>
      <w:r w:rsidR="007F1C7F" w:rsidRPr="005F6B07">
        <w:rPr>
          <w:rFonts w:ascii="Times New Roman" w:hAnsi="Times New Roman"/>
          <w:bCs/>
          <w:sz w:val="28"/>
          <w:szCs w:val="28"/>
        </w:rPr>
        <w:t>Бюджетным кодексом</w:t>
      </w:r>
      <w:proofErr w:type="gramEnd"/>
      <w:r w:rsidR="007F1C7F" w:rsidRPr="005F6B07">
        <w:rPr>
          <w:rFonts w:ascii="Times New Roman" w:hAnsi="Times New Roman"/>
          <w:bCs/>
          <w:sz w:val="28"/>
          <w:szCs w:val="28"/>
        </w:rPr>
        <w:t xml:space="preserve"> Российской </w:t>
      </w:r>
      <w:r w:rsidRPr="005F6B07">
        <w:rPr>
          <w:rFonts w:ascii="Times New Roman" w:hAnsi="Times New Roman"/>
          <w:bCs/>
          <w:sz w:val="28"/>
          <w:szCs w:val="28"/>
        </w:rPr>
        <w:t>Федерации,</w:t>
      </w:r>
      <w:r w:rsidR="007F1C7F" w:rsidRPr="005F6B07">
        <w:rPr>
          <w:rFonts w:ascii="Times New Roman" w:hAnsi="Times New Roman"/>
          <w:bCs/>
          <w:sz w:val="28"/>
          <w:szCs w:val="28"/>
        </w:rPr>
        <w:t xml:space="preserve"> </w:t>
      </w:r>
      <w:r w:rsidRPr="005F6B07">
        <w:rPr>
          <w:rFonts w:ascii="Times New Roman" w:hAnsi="Times New Roman"/>
          <w:bCs/>
          <w:sz w:val="28"/>
          <w:szCs w:val="28"/>
        </w:rPr>
        <w:t>руководствуясь статьей 20 Устава города Элисты,</w:t>
      </w:r>
    </w:p>
    <w:p w:rsidR="00686194" w:rsidRPr="005F6B07" w:rsidRDefault="00686194" w:rsidP="00FA2406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6B07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686194" w:rsidRPr="005F6B07" w:rsidRDefault="00686194" w:rsidP="00F31F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B07">
        <w:rPr>
          <w:rFonts w:ascii="Times New Roman" w:hAnsi="Times New Roman"/>
          <w:sz w:val="28"/>
          <w:szCs w:val="28"/>
        </w:rPr>
        <w:t>Внести в Положение о бюджетном процессе в городе Элисте, утвержденное решением Элистинского городского Собрания от 27 декабря 2007 года № 4 (с изменениями от 12 марта, 25 июня 2009 года, 18 февраля,</w:t>
      </w:r>
      <w:proofErr w:type="gramEnd"/>
      <w:r w:rsidRPr="005F6B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6B07">
        <w:rPr>
          <w:rFonts w:ascii="Times New Roman" w:hAnsi="Times New Roman"/>
          <w:sz w:val="28"/>
          <w:szCs w:val="28"/>
        </w:rPr>
        <w:t>1 июля 2010 года, 16 июня 2011 года, 26 сентября 2013 года</w:t>
      </w:r>
      <w:r w:rsidR="00972545" w:rsidRPr="005F6B07">
        <w:rPr>
          <w:rFonts w:ascii="Times New Roman" w:hAnsi="Times New Roman"/>
          <w:sz w:val="28"/>
          <w:szCs w:val="28"/>
        </w:rPr>
        <w:t>, 19 июня 2014 года, 11 ноября 2015 года</w:t>
      </w:r>
      <w:r w:rsidRPr="005F6B07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F3002A" w:rsidRPr="005F6B07" w:rsidRDefault="00F3002A" w:rsidP="00F31F36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стать</w:t>
      </w:r>
      <w:r w:rsidR="00972545" w:rsidRPr="005F6B07">
        <w:rPr>
          <w:rFonts w:ascii="Times New Roman" w:hAnsi="Times New Roman"/>
          <w:sz w:val="28"/>
          <w:szCs w:val="28"/>
        </w:rPr>
        <w:t>ю</w:t>
      </w:r>
      <w:r w:rsidR="004B3651" w:rsidRPr="005F6B07">
        <w:rPr>
          <w:rFonts w:ascii="Times New Roman" w:hAnsi="Times New Roman"/>
          <w:sz w:val="28"/>
          <w:szCs w:val="28"/>
        </w:rPr>
        <w:t xml:space="preserve"> </w:t>
      </w:r>
      <w:r w:rsidR="00972545" w:rsidRPr="005F6B07">
        <w:rPr>
          <w:rFonts w:ascii="Times New Roman" w:hAnsi="Times New Roman"/>
          <w:sz w:val="28"/>
          <w:szCs w:val="28"/>
        </w:rPr>
        <w:t>4</w:t>
      </w:r>
      <w:r w:rsidR="004B3651" w:rsidRPr="005F6B07">
        <w:rPr>
          <w:rFonts w:ascii="Times New Roman" w:hAnsi="Times New Roman"/>
          <w:sz w:val="28"/>
          <w:szCs w:val="28"/>
        </w:rPr>
        <w:t xml:space="preserve"> </w:t>
      </w:r>
      <w:r w:rsidRPr="005F6B07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972545" w:rsidRPr="005F6B07">
        <w:rPr>
          <w:rFonts w:ascii="Times New Roman" w:hAnsi="Times New Roman"/>
          <w:sz w:val="28"/>
          <w:szCs w:val="28"/>
        </w:rPr>
        <w:t>3</w:t>
      </w:r>
      <w:r w:rsidRPr="005F6B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3002A" w:rsidRDefault="00F36936" w:rsidP="00F31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</w:t>
      </w:r>
      <w:r w:rsidR="00972545" w:rsidRPr="005F6B07">
        <w:rPr>
          <w:rFonts w:ascii="Times New Roman" w:hAnsi="Times New Roman"/>
          <w:sz w:val="28"/>
          <w:szCs w:val="28"/>
        </w:rPr>
        <w:t>3. </w:t>
      </w:r>
      <w:proofErr w:type="gramStart"/>
      <w:r w:rsidR="00972545" w:rsidRPr="005F6B07">
        <w:rPr>
          <w:rFonts w:ascii="Times New Roman" w:hAnsi="Times New Roman"/>
          <w:sz w:val="28"/>
          <w:szCs w:val="28"/>
        </w:rPr>
        <w:t xml:space="preserve">Участники бюджетного процесса в городе Элисте вправе осуществлять бюджетные полномочия, установленные Бюджетным кодексом Российской Федерации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предусмотренном </w:t>
      </w:r>
      <w:hyperlink w:anchor="sub_165" w:history="1">
        <w:r w:rsidR="00972545" w:rsidRPr="005F6B07">
          <w:rPr>
            <w:rFonts w:ascii="Times New Roman" w:hAnsi="Times New Roman"/>
            <w:sz w:val="28"/>
            <w:szCs w:val="28"/>
          </w:rPr>
          <w:t>статьей 165</w:t>
        </w:r>
      </w:hyperlink>
      <w:r w:rsidR="00972545" w:rsidRPr="005F6B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F3002A" w:rsidRPr="005F6B07">
        <w:rPr>
          <w:rFonts w:ascii="Times New Roman" w:hAnsi="Times New Roman"/>
          <w:sz w:val="28"/>
          <w:szCs w:val="28"/>
        </w:rPr>
        <w:t>»;</w:t>
      </w:r>
      <w:proofErr w:type="gramEnd"/>
    </w:p>
    <w:p w:rsidR="00FB0109" w:rsidRDefault="00FB0109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7:</w:t>
      </w:r>
    </w:p>
    <w:p w:rsidR="00FB0109" w:rsidRDefault="00FB0109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дпункты 11 и 12 исключить;</w:t>
      </w:r>
    </w:p>
    <w:p w:rsidR="00FB0109" w:rsidRDefault="00FB0109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дпункты 13-20 считать подпунктами 11-18;</w:t>
      </w:r>
    </w:p>
    <w:p w:rsidR="00C62C06" w:rsidRPr="005F6B07" w:rsidRDefault="00BB34E5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</w:t>
      </w:r>
      <w:r w:rsidR="00C62C06" w:rsidRPr="005F6B07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C62C06" w:rsidRPr="005F6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C62C06" w:rsidRPr="005F6B07">
        <w:rPr>
          <w:rFonts w:ascii="Times New Roman" w:hAnsi="Times New Roman"/>
          <w:sz w:val="28"/>
          <w:szCs w:val="28"/>
        </w:rPr>
        <w:t>:</w:t>
      </w:r>
    </w:p>
    <w:p w:rsidR="00791FE3" w:rsidRPr="005F6B07" w:rsidRDefault="00C62C06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 подпункт 5 признать утратившим силу</w:t>
      </w:r>
      <w:r w:rsidR="00806559" w:rsidRPr="005F6B07">
        <w:rPr>
          <w:rFonts w:ascii="Times New Roman" w:hAnsi="Times New Roman"/>
          <w:sz w:val="28"/>
          <w:szCs w:val="28"/>
        </w:rPr>
        <w:t>;</w:t>
      </w:r>
    </w:p>
    <w:p w:rsidR="00BA4B73" w:rsidRDefault="00BA4B73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 в подпункт</w:t>
      </w:r>
      <w:r w:rsidR="00EE423B">
        <w:rPr>
          <w:rFonts w:ascii="Times New Roman" w:hAnsi="Times New Roman"/>
          <w:sz w:val="28"/>
          <w:szCs w:val="28"/>
        </w:rPr>
        <w:t>е</w:t>
      </w:r>
      <w:r w:rsidRPr="005F6B07">
        <w:rPr>
          <w:rFonts w:ascii="Times New Roman" w:hAnsi="Times New Roman"/>
          <w:sz w:val="28"/>
          <w:szCs w:val="28"/>
        </w:rPr>
        <w:t xml:space="preserve"> 6 после слова «Главе» дополнить словом «Администрации»;</w:t>
      </w:r>
    </w:p>
    <w:p w:rsidR="00EE423B" w:rsidRPr="005F6B07" w:rsidRDefault="00EE423B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пункте 10 слово «Главе» заменить словами «в Администрацию»;</w:t>
      </w:r>
    </w:p>
    <w:p w:rsidR="00BA4B73" w:rsidRPr="005F6B07" w:rsidRDefault="00F31F36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4B73" w:rsidRPr="005F6B07">
        <w:rPr>
          <w:rFonts w:ascii="Times New Roman" w:hAnsi="Times New Roman"/>
          <w:sz w:val="28"/>
          <w:szCs w:val="28"/>
        </w:rPr>
        <w:t>)</w:t>
      </w:r>
      <w:r w:rsidR="0095795C" w:rsidRPr="005F6B07">
        <w:rPr>
          <w:rFonts w:ascii="Times New Roman" w:hAnsi="Times New Roman"/>
          <w:sz w:val="28"/>
          <w:szCs w:val="28"/>
        </w:rPr>
        <w:t> в подпункте 14 слово «целевы</w:t>
      </w:r>
      <w:r w:rsidR="00BB34E5">
        <w:rPr>
          <w:rFonts w:ascii="Times New Roman" w:hAnsi="Times New Roman"/>
          <w:sz w:val="28"/>
          <w:szCs w:val="28"/>
        </w:rPr>
        <w:t>х</w:t>
      </w:r>
      <w:r w:rsidR="003C7565">
        <w:rPr>
          <w:rFonts w:ascii="Times New Roman" w:hAnsi="Times New Roman"/>
          <w:sz w:val="28"/>
          <w:szCs w:val="28"/>
        </w:rPr>
        <w:t>» заменить</w:t>
      </w:r>
      <w:r w:rsidR="0095795C" w:rsidRPr="005F6B07">
        <w:rPr>
          <w:rFonts w:ascii="Times New Roman" w:hAnsi="Times New Roman"/>
          <w:sz w:val="28"/>
          <w:szCs w:val="28"/>
        </w:rPr>
        <w:t xml:space="preserve"> слово</w:t>
      </w:r>
      <w:r w:rsidR="003C7565">
        <w:rPr>
          <w:rFonts w:ascii="Times New Roman" w:hAnsi="Times New Roman"/>
          <w:sz w:val="28"/>
          <w:szCs w:val="28"/>
        </w:rPr>
        <w:t>м</w:t>
      </w:r>
      <w:r w:rsidR="0095795C" w:rsidRPr="005F6B07">
        <w:rPr>
          <w:rFonts w:ascii="Times New Roman" w:hAnsi="Times New Roman"/>
          <w:sz w:val="28"/>
          <w:szCs w:val="28"/>
        </w:rPr>
        <w:t xml:space="preserve"> «муниципальны</w:t>
      </w:r>
      <w:r w:rsidR="00BB34E5">
        <w:rPr>
          <w:rFonts w:ascii="Times New Roman" w:hAnsi="Times New Roman"/>
          <w:sz w:val="28"/>
          <w:szCs w:val="28"/>
        </w:rPr>
        <w:t>х</w:t>
      </w:r>
      <w:r w:rsidR="0095795C" w:rsidRPr="005F6B07">
        <w:rPr>
          <w:rFonts w:ascii="Times New Roman" w:hAnsi="Times New Roman"/>
          <w:sz w:val="28"/>
          <w:szCs w:val="28"/>
        </w:rPr>
        <w:t>»;</w:t>
      </w:r>
    </w:p>
    <w:p w:rsidR="0095795C" w:rsidRPr="005F6B07" w:rsidRDefault="00F31F36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95795C" w:rsidRPr="005F6B07">
        <w:rPr>
          <w:rFonts w:ascii="Times New Roman" w:hAnsi="Times New Roman"/>
          <w:sz w:val="28"/>
          <w:szCs w:val="28"/>
        </w:rPr>
        <w:t>) в подпункте 33 с</w:t>
      </w:r>
      <w:r w:rsidR="003C7565">
        <w:rPr>
          <w:rFonts w:ascii="Times New Roman" w:hAnsi="Times New Roman"/>
          <w:sz w:val="28"/>
          <w:szCs w:val="28"/>
        </w:rPr>
        <w:t xml:space="preserve">лово «осуществляет» заменить </w:t>
      </w:r>
      <w:r w:rsidR="0095795C" w:rsidRPr="005F6B07">
        <w:rPr>
          <w:rFonts w:ascii="Times New Roman" w:hAnsi="Times New Roman"/>
          <w:sz w:val="28"/>
          <w:szCs w:val="28"/>
        </w:rPr>
        <w:t>слово</w:t>
      </w:r>
      <w:r w:rsidR="003C7565">
        <w:rPr>
          <w:rFonts w:ascii="Times New Roman" w:hAnsi="Times New Roman"/>
          <w:sz w:val="28"/>
          <w:szCs w:val="28"/>
        </w:rPr>
        <w:t>м</w:t>
      </w:r>
      <w:r w:rsidR="0095795C" w:rsidRPr="005F6B07">
        <w:rPr>
          <w:rFonts w:ascii="Times New Roman" w:hAnsi="Times New Roman"/>
          <w:sz w:val="28"/>
          <w:szCs w:val="28"/>
        </w:rPr>
        <w:t xml:space="preserve"> «осуществлять»;</w:t>
      </w:r>
    </w:p>
    <w:p w:rsidR="003E21E6" w:rsidRDefault="003E21E6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lastRenderedPageBreak/>
        <w:t>в пункте 3 статьи 11 слова «очередном финансовом году (очередном финансовом году и плановом периоде)» заменить словами «очередном финансовом году и плановом периоде»;</w:t>
      </w:r>
    </w:p>
    <w:p w:rsidR="003E21E6" w:rsidRPr="005F6B07" w:rsidRDefault="003E21E6" w:rsidP="00F31F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в статье 13:</w:t>
      </w:r>
    </w:p>
    <w:p w:rsidR="003E21E6" w:rsidRPr="005F6B07" w:rsidRDefault="003E21E6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а) пункт 3 дополнить словами «, а также на иные мероприятия, предусмотренные порядком, указанным в пункте 4 </w:t>
      </w:r>
      <w:r w:rsidRPr="00FB7510">
        <w:rPr>
          <w:rFonts w:ascii="Times New Roman" w:hAnsi="Times New Roman"/>
          <w:sz w:val="28"/>
          <w:szCs w:val="28"/>
        </w:rPr>
        <w:t>настояще</w:t>
      </w:r>
      <w:r w:rsidR="00FB7510" w:rsidRPr="00FB7510">
        <w:rPr>
          <w:rFonts w:ascii="Times New Roman" w:hAnsi="Times New Roman"/>
          <w:sz w:val="28"/>
          <w:szCs w:val="28"/>
        </w:rPr>
        <w:t>й</w:t>
      </w:r>
      <w:r w:rsidRPr="00FB7510">
        <w:rPr>
          <w:rFonts w:ascii="Times New Roman" w:hAnsi="Times New Roman"/>
          <w:sz w:val="28"/>
          <w:szCs w:val="28"/>
        </w:rPr>
        <w:t xml:space="preserve"> </w:t>
      </w:r>
      <w:r w:rsidR="00FB7510">
        <w:rPr>
          <w:rFonts w:ascii="Times New Roman" w:hAnsi="Times New Roman"/>
          <w:sz w:val="28"/>
          <w:szCs w:val="28"/>
        </w:rPr>
        <w:t>статьи</w:t>
      </w:r>
      <w:proofErr w:type="gramStart"/>
      <w:r w:rsidRPr="005F6B07">
        <w:rPr>
          <w:rFonts w:ascii="Times New Roman" w:hAnsi="Times New Roman"/>
          <w:sz w:val="28"/>
          <w:szCs w:val="28"/>
        </w:rPr>
        <w:t>.»;</w:t>
      </w:r>
      <w:proofErr w:type="gramEnd"/>
    </w:p>
    <w:p w:rsidR="003E21E6" w:rsidRPr="005F6B07" w:rsidRDefault="003E21E6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 в пункте 4 после слова «используются» дополнить словами «по решению Администрации города Элисты»;</w:t>
      </w:r>
    </w:p>
    <w:p w:rsidR="003E21E6" w:rsidRPr="005F6B07" w:rsidRDefault="003E21E6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в) в пункте 5 слова </w:t>
      </w:r>
      <w:r w:rsidRPr="00FB7510">
        <w:rPr>
          <w:rFonts w:ascii="Times New Roman" w:hAnsi="Times New Roman"/>
          <w:sz w:val="28"/>
          <w:szCs w:val="28"/>
        </w:rPr>
        <w:t>«ежеквартальному и</w:t>
      </w:r>
      <w:r w:rsidR="0000527B" w:rsidRPr="00FB7510">
        <w:rPr>
          <w:rFonts w:ascii="Times New Roman" w:hAnsi="Times New Roman"/>
          <w:sz w:val="28"/>
          <w:szCs w:val="28"/>
        </w:rPr>
        <w:t xml:space="preserve"> годовому отчетам» </w:t>
      </w:r>
      <w:r w:rsidRPr="00FB7510">
        <w:rPr>
          <w:rFonts w:ascii="Times New Roman" w:hAnsi="Times New Roman"/>
          <w:sz w:val="28"/>
          <w:szCs w:val="28"/>
        </w:rPr>
        <w:t>заменить слов</w:t>
      </w:r>
      <w:r w:rsidR="0000527B" w:rsidRPr="00FB7510">
        <w:rPr>
          <w:rFonts w:ascii="Times New Roman" w:hAnsi="Times New Roman"/>
          <w:sz w:val="28"/>
          <w:szCs w:val="28"/>
        </w:rPr>
        <w:t>ами</w:t>
      </w:r>
      <w:r w:rsidRPr="00FB7510">
        <w:rPr>
          <w:rFonts w:ascii="Times New Roman" w:hAnsi="Times New Roman"/>
          <w:sz w:val="28"/>
          <w:szCs w:val="28"/>
        </w:rPr>
        <w:t xml:space="preserve"> «</w:t>
      </w:r>
      <w:r w:rsidR="0000527B" w:rsidRPr="00FB7510">
        <w:rPr>
          <w:rFonts w:ascii="Times New Roman" w:hAnsi="Times New Roman"/>
          <w:sz w:val="28"/>
          <w:szCs w:val="28"/>
        </w:rPr>
        <w:t xml:space="preserve">годовому </w:t>
      </w:r>
      <w:r w:rsidRPr="00FB7510">
        <w:rPr>
          <w:rFonts w:ascii="Times New Roman" w:hAnsi="Times New Roman"/>
          <w:sz w:val="28"/>
          <w:szCs w:val="28"/>
        </w:rPr>
        <w:t>отчету»;</w:t>
      </w:r>
    </w:p>
    <w:p w:rsidR="0095795C" w:rsidRPr="005F6B07" w:rsidRDefault="00AE76BD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в статье 18:</w:t>
      </w:r>
    </w:p>
    <w:p w:rsidR="00AE76BD" w:rsidRPr="00AE76BD" w:rsidRDefault="00AE76BD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 подпункт 1 изложить в следующей редакции:</w:t>
      </w:r>
    </w:p>
    <w:p w:rsidR="00AE76BD" w:rsidRPr="00AE76BD" w:rsidRDefault="00AE76BD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1) </w:t>
      </w:r>
      <w:proofErr w:type="gramStart"/>
      <w:r w:rsidRPr="00AE76BD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AE76BD">
        <w:rPr>
          <w:rFonts w:ascii="Times New Roman" w:hAnsi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="00FB0109">
        <w:rPr>
          <w:rFonts w:ascii="Times New Roman" w:hAnsi="Times New Roman"/>
          <w:sz w:val="28"/>
          <w:szCs w:val="28"/>
        </w:rPr>
        <w:t>»;</w:t>
      </w:r>
    </w:p>
    <w:p w:rsidR="00AE76BD" w:rsidRPr="00AE76BD" w:rsidRDefault="00AE76BD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72025"/>
      <w:r w:rsidRPr="005F6B07">
        <w:rPr>
          <w:rFonts w:ascii="Times New Roman" w:hAnsi="Times New Roman"/>
          <w:sz w:val="28"/>
          <w:szCs w:val="28"/>
        </w:rPr>
        <w:t>б) подпункт 4 дополнить словами:</w:t>
      </w:r>
    </w:p>
    <w:bookmarkEnd w:id="0"/>
    <w:p w:rsidR="00AE76BD" w:rsidRPr="00AE76BD" w:rsidRDefault="00AE76BD" w:rsidP="00F31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(</w:t>
      </w:r>
      <w:proofErr w:type="gramStart"/>
      <w:r w:rsidRPr="005F6B07">
        <w:rPr>
          <w:rFonts w:ascii="Times New Roman" w:hAnsi="Times New Roman"/>
          <w:sz w:val="28"/>
          <w:szCs w:val="28"/>
        </w:rPr>
        <w:t>проектах</w:t>
      </w:r>
      <w:proofErr w:type="gramEnd"/>
      <w:r w:rsidRPr="005F6B07">
        <w:rPr>
          <w:rFonts w:ascii="Times New Roman" w:hAnsi="Times New Roman"/>
          <w:sz w:val="28"/>
          <w:szCs w:val="28"/>
        </w:rPr>
        <w:t xml:space="preserve"> </w:t>
      </w:r>
      <w:r w:rsidRPr="00AE76BD">
        <w:rPr>
          <w:rFonts w:ascii="Times New Roman" w:hAnsi="Times New Roman"/>
          <w:sz w:val="28"/>
          <w:szCs w:val="28"/>
        </w:rPr>
        <w:t>муниципальных программ</w:t>
      </w:r>
      <w:r w:rsidRPr="005F6B07">
        <w:rPr>
          <w:rFonts w:ascii="Times New Roman" w:hAnsi="Times New Roman"/>
          <w:sz w:val="28"/>
          <w:szCs w:val="28"/>
        </w:rPr>
        <w:t xml:space="preserve"> города Элисты</w:t>
      </w:r>
      <w:r w:rsidRPr="00AE76BD">
        <w:rPr>
          <w:rFonts w:ascii="Times New Roman" w:hAnsi="Times New Roman"/>
          <w:sz w:val="28"/>
          <w:szCs w:val="28"/>
        </w:rPr>
        <w:t>, проектах изменений указанных программ).</w:t>
      </w:r>
      <w:r w:rsidRPr="005F6B07">
        <w:rPr>
          <w:rFonts w:ascii="Times New Roman" w:hAnsi="Times New Roman"/>
          <w:sz w:val="28"/>
          <w:szCs w:val="28"/>
        </w:rPr>
        <w:t>»;</w:t>
      </w:r>
    </w:p>
    <w:p w:rsidR="009531D6" w:rsidRPr="00482B2E" w:rsidRDefault="009531D6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 xml:space="preserve">в </w:t>
      </w:r>
      <w:r w:rsidR="00693C19" w:rsidRPr="00482B2E">
        <w:rPr>
          <w:rFonts w:ascii="Times New Roman" w:hAnsi="Times New Roman"/>
          <w:sz w:val="28"/>
          <w:szCs w:val="28"/>
        </w:rPr>
        <w:t>пункт</w:t>
      </w:r>
      <w:r w:rsidRPr="00482B2E">
        <w:rPr>
          <w:rFonts w:ascii="Times New Roman" w:hAnsi="Times New Roman"/>
          <w:sz w:val="28"/>
          <w:szCs w:val="28"/>
        </w:rPr>
        <w:t>е</w:t>
      </w:r>
      <w:r w:rsidR="00693C19" w:rsidRPr="00482B2E">
        <w:rPr>
          <w:rFonts w:ascii="Times New Roman" w:hAnsi="Times New Roman"/>
          <w:sz w:val="28"/>
          <w:szCs w:val="28"/>
        </w:rPr>
        <w:t xml:space="preserve"> 2 статьи 21</w:t>
      </w:r>
      <w:r w:rsidRPr="00482B2E">
        <w:rPr>
          <w:rFonts w:ascii="Times New Roman" w:hAnsi="Times New Roman"/>
          <w:sz w:val="28"/>
          <w:szCs w:val="28"/>
        </w:rPr>
        <w:t>:</w:t>
      </w:r>
    </w:p>
    <w:p w:rsidR="009531D6" w:rsidRPr="00482B2E" w:rsidRDefault="009531D6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>а)</w:t>
      </w:r>
      <w:r w:rsidR="00482B2E" w:rsidRPr="00482B2E">
        <w:rPr>
          <w:rFonts w:ascii="Times New Roman" w:hAnsi="Times New Roman"/>
          <w:sz w:val="28"/>
          <w:szCs w:val="28"/>
        </w:rPr>
        <w:t xml:space="preserve"> в пункте 2 </w:t>
      </w:r>
      <w:r w:rsidRPr="00482B2E">
        <w:rPr>
          <w:rFonts w:ascii="Times New Roman" w:hAnsi="Times New Roman"/>
          <w:sz w:val="28"/>
          <w:szCs w:val="28"/>
        </w:rPr>
        <w:t> в подпункте 4 слово «внутренних» исключить;</w:t>
      </w:r>
    </w:p>
    <w:p w:rsidR="00F8409A" w:rsidRPr="00482B2E" w:rsidRDefault="009531D6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>б) </w:t>
      </w:r>
      <w:r w:rsidR="00693C19" w:rsidRPr="00482B2E">
        <w:rPr>
          <w:rFonts w:ascii="Times New Roman" w:hAnsi="Times New Roman"/>
          <w:sz w:val="28"/>
          <w:szCs w:val="28"/>
        </w:rPr>
        <w:t>дополнить подпунктом 8 следующего содержания:</w:t>
      </w:r>
    </w:p>
    <w:p w:rsidR="00693C19" w:rsidRPr="00482B2E" w:rsidRDefault="00693C19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 xml:space="preserve">«8) реестр </w:t>
      </w:r>
      <w:proofErr w:type="gramStart"/>
      <w:r w:rsidRPr="00482B2E">
        <w:rPr>
          <w:rFonts w:ascii="Times New Roman" w:hAnsi="Times New Roman"/>
          <w:sz w:val="28"/>
          <w:szCs w:val="28"/>
        </w:rPr>
        <w:t>источников доходов бюджета города Элисты</w:t>
      </w:r>
      <w:proofErr w:type="gramEnd"/>
      <w:r w:rsidRPr="00482B2E">
        <w:rPr>
          <w:rFonts w:ascii="Times New Roman" w:hAnsi="Times New Roman"/>
          <w:sz w:val="28"/>
          <w:szCs w:val="28"/>
        </w:rPr>
        <w:t>.»;</w:t>
      </w:r>
    </w:p>
    <w:p w:rsidR="00BE63F6" w:rsidRDefault="00482B2E" w:rsidP="00482B2E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>п</w:t>
      </w:r>
      <w:r w:rsidR="00BE63F6" w:rsidRPr="00482B2E">
        <w:rPr>
          <w:rFonts w:ascii="Times New Roman" w:hAnsi="Times New Roman"/>
          <w:sz w:val="28"/>
          <w:szCs w:val="28"/>
        </w:rPr>
        <w:t>ункт 3 статьи 21</w:t>
      </w:r>
      <w:r w:rsidR="00BE6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2B2E" w:rsidRPr="00482B2E" w:rsidRDefault="00482B2E" w:rsidP="00482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B2E">
        <w:rPr>
          <w:rFonts w:ascii="Times New Roman" w:hAnsi="Times New Roman"/>
          <w:sz w:val="28"/>
          <w:szCs w:val="28"/>
        </w:rPr>
        <w:t>«</w:t>
      </w:r>
      <w:bookmarkStart w:id="1" w:name="sub_2103"/>
      <w:r w:rsidRPr="00482B2E">
        <w:rPr>
          <w:rFonts w:ascii="Times New Roman" w:hAnsi="Times New Roman"/>
          <w:sz w:val="28"/>
          <w:szCs w:val="28"/>
        </w:rPr>
        <w:t>3. Отдел экономики, планирования и прогнозирования Администрации города Элисты составляет следующие документы и материалы, представляемые Администрацией города Элисты одновременно с проектом бюджета города Элисты:</w:t>
      </w:r>
    </w:p>
    <w:p w:rsidR="00482B2E" w:rsidRPr="00482B2E" w:rsidRDefault="00482B2E" w:rsidP="0048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031"/>
      <w:bookmarkEnd w:id="1"/>
      <w:r w:rsidRPr="00482B2E">
        <w:rPr>
          <w:rFonts w:ascii="Times New Roman" w:hAnsi="Times New Roman"/>
          <w:sz w:val="28"/>
          <w:szCs w:val="28"/>
        </w:rPr>
        <w:t xml:space="preserve">1) предварительные итоги социально-экономического развития города Элисты за истекший период текущего финансового года </w:t>
      </w:r>
      <w:bookmarkStart w:id="3" w:name="sub_21032"/>
      <w:bookmarkEnd w:id="2"/>
      <w:r w:rsidRPr="00482B2E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города Элисты за текущий финансовый год;</w:t>
      </w:r>
    </w:p>
    <w:p w:rsidR="00482B2E" w:rsidRPr="00482B2E" w:rsidRDefault="00482B2E" w:rsidP="0048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033"/>
      <w:bookmarkEnd w:id="3"/>
      <w:r w:rsidRPr="00482B2E">
        <w:rPr>
          <w:rFonts w:ascii="Times New Roman" w:hAnsi="Times New Roman"/>
          <w:sz w:val="28"/>
          <w:szCs w:val="28"/>
        </w:rPr>
        <w:t>2) прогноз социально-экономического развития города Элисты</w:t>
      </w:r>
      <w:proofErr w:type="gramStart"/>
      <w:r w:rsidRPr="00482B2E">
        <w:rPr>
          <w:rFonts w:ascii="Times New Roman" w:hAnsi="Times New Roman"/>
          <w:sz w:val="28"/>
          <w:szCs w:val="28"/>
        </w:rPr>
        <w:t>.»;</w:t>
      </w:r>
      <w:proofErr w:type="gramEnd"/>
    </w:p>
    <w:bookmarkEnd w:id="4"/>
    <w:p w:rsidR="00A130BC" w:rsidRPr="005F6B07" w:rsidRDefault="00A130BC" w:rsidP="00F31F36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в статье 22:</w:t>
      </w:r>
    </w:p>
    <w:p w:rsidR="00567313" w:rsidRPr="005F6B07" w:rsidRDefault="00A130BC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 </w:t>
      </w:r>
      <w:r w:rsidR="00DD0884" w:rsidRPr="005F6B07">
        <w:rPr>
          <w:rFonts w:ascii="Times New Roman" w:hAnsi="Times New Roman"/>
          <w:sz w:val="28"/>
          <w:szCs w:val="28"/>
        </w:rPr>
        <w:t>пункт 1 дополнить абзацем вторым следующего содержания:</w:t>
      </w:r>
    </w:p>
    <w:p w:rsidR="00DD0884" w:rsidRPr="005F6B07" w:rsidRDefault="00DD0884" w:rsidP="00F31F36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«Программа муниципальных заимствований города Элисты и </w:t>
      </w:r>
      <w:r w:rsidR="00A130BC" w:rsidRPr="005F6B07">
        <w:rPr>
          <w:rFonts w:ascii="Times New Roman" w:hAnsi="Times New Roman"/>
          <w:sz w:val="28"/>
          <w:szCs w:val="28"/>
        </w:rPr>
        <w:t>п</w:t>
      </w:r>
      <w:r w:rsidRPr="005F6B07">
        <w:rPr>
          <w:rFonts w:ascii="Times New Roman" w:hAnsi="Times New Roman"/>
          <w:sz w:val="28"/>
          <w:szCs w:val="28"/>
        </w:rPr>
        <w:t>рограмма муниципальных гарантий города Элисты являются приложениями к решению о бюджете города Элисты</w:t>
      </w:r>
      <w:proofErr w:type="gramStart"/>
      <w:r w:rsidRPr="005F6B07">
        <w:rPr>
          <w:rFonts w:ascii="Times New Roman" w:hAnsi="Times New Roman"/>
          <w:sz w:val="28"/>
          <w:szCs w:val="28"/>
        </w:rPr>
        <w:t>.»;</w:t>
      </w:r>
      <w:proofErr w:type="gramEnd"/>
    </w:p>
    <w:p w:rsidR="00180C6E" w:rsidRPr="005F6B07" w:rsidRDefault="00180C6E" w:rsidP="00F31F36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статью 23 дополнить пунктами 12.1 и 12.2 следующего содержания:</w:t>
      </w:r>
    </w:p>
    <w:p w:rsidR="00A53AEA" w:rsidRPr="005F6B07" w:rsidRDefault="00180C6E" w:rsidP="00F31F36">
      <w:pPr>
        <w:tabs>
          <w:tab w:val="left" w:pos="851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«12.1) реестр </w:t>
      </w:r>
      <w:proofErr w:type="gramStart"/>
      <w:r w:rsidRPr="005F6B07">
        <w:rPr>
          <w:rFonts w:ascii="Times New Roman" w:hAnsi="Times New Roman"/>
          <w:sz w:val="28"/>
          <w:szCs w:val="28"/>
        </w:rPr>
        <w:t>источников доходов бюджета города Элисты</w:t>
      </w:r>
      <w:proofErr w:type="gramEnd"/>
      <w:r w:rsidR="00A53AEA" w:rsidRPr="005F6B07">
        <w:rPr>
          <w:rFonts w:ascii="Times New Roman" w:hAnsi="Times New Roman"/>
          <w:sz w:val="28"/>
          <w:szCs w:val="28"/>
        </w:rPr>
        <w:t>;</w:t>
      </w:r>
    </w:p>
    <w:p w:rsidR="00180C6E" w:rsidRPr="005F6B07" w:rsidRDefault="00180C6E" w:rsidP="00F31F36">
      <w:pPr>
        <w:tabs>
          <w:tab w:val="left" w:pos="851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12.2) паспорта (проекты паспортов) муниципальных программ города Элисты, проекты изменений указанных паспортов</w:t>
      </w:r>
      <w:proofErr w:type="gramStart"/>
      <w:r w:rsidRPr="005F6B07">
        <w:rPr>
          <w:rFonts w:ascii="Times New Roman" w:hAnsi="Times New Roman"/>
          <w:sz w:val="28"/>
          <w:szCs w:val="28"/>
        </w:rPr>
        <w:t>;»</w:t>
      </w:r>
      <w:proofErr w:type="gramEnd"/>
      <w:r w:rsidRPr="005F6B07">
        <w:rPr>
          <w:rFonts w:ascii="Times New Roman" w:hAnsi="Times New Roman"/>
          <w:sz w:val="28"/>
          <w:szCs w:val="28"/>
        </w:rPr>
        <w:t>;</w:t>
      </w:r>
    </w:p>
    <w:p w:rsidR="00D42EF4" w:rsidRPr="005F6B07" w:rsidRDefault="0042360E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20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5" w:name="sub_121"/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пункте 2 статьи 25</w:t>
      </w:r>
      <w:r w:rsidR="00D42EF4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:</w:t>
      </w:r>
    </w:p>
    <w:p w:rsidR="00180C6E" w:rsidRPr="005F6B07" w:rsidRDefault="00D42EF4" w:rsidP="00F31F36">
      <w:pPr>
        <w:pStyle w:val="a8"/>
        <w:tabs>
          <w:tab w:val="left" w:pos="1276"/>
        </w:tabs>
        <w:ind w:left="0" w:firstLine="72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) в абзаце третьем </w:t>
      </w:r>
      <w:r w:rsidR="0042360E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слова «</w:t>
      </w: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омиссию по бюджету, </w:t>
      </w:r>
      <w:r w:rsidR="0042360E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финансам и налоговой политике» заменить словами «</w:t>
      </w: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омиссию Элистинского </w:t>
      </w: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го Собрания по бюджету, </w:t>
      </w:r>
      <w:r w:rsidR="0042360E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экономической и налоговой политике, предпринимательству»;</w:t>
      </w:r>
    </w:p>
    <w:p w:rsidR="00D42EF4" w:rsidRPr="005F6B07" w:rsidRDefault="00D42EF4" w:rsidP="00F31F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б) в абзаце четвертом слова «Комиссия по бюджету, финансам и налоговой политике» заменить словами </w:t>
      </w:r>
      <w:r w:rsidRPr="005F6B07">
        <w:rPr>
          <w:rStyle w:val="a7"/>
          <w:rFonts w:ascii="Times New Roman" w:hAnsi="Times New Roman"/>
          <w:b w:val="0"/>
          <w:sz w:val="28"/>
          <w:szCs w:val="28"/>
        </w:rPr>
        <w:t>«Комиссия Элистинского городского Собрания по бюджету, экономической и налоговой политике, предпринимательству»;</w:t>
      </w:r>
    </w:p>
    <w:p w:rsidR="0042360E" w:rsidRPr="005F6B07" w:rsidRDefault="00F24BF3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2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пункте 1 статьи 26:</w:t>
      </w:r>
    </w:p>
    <w:p w:rsidR="00F24BF3" w:rsidRPr="005F6B07" w:rsidRDefault="00F24BF3" w:rsidP="00F31F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 подпункт 1 изложить в следующей редакции:</w:t>
      </w:r>
    </w:p>
    <w:p w:rsidR="00F24BF3" w:rsidRPr="005F6B07" w:rsidRDefault="00F24BF3" w:rsidP="00F31F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1) прогнозируемый в очередном финансовом году и плановом периоде общий объем доходов бюджета города Элисты</w:t>
      </w:r>
      <w:proofErr w:type="gramStart"/>
      <w:r w:rsidRPr="005F6B07">
        <w:rPr>
          <w:rFonts w:ascii="Times New Roman" w:hAnsi="Times New Roman"/>
          <w:sz w:val="28"/>
          <w:szCs w:val="28"/>
        </w:rPr>
        <w:t>;»</w:t>
      </w:r>
      <w:proofErr w:type="gramEnd"/>
      <w:r w:rsidRPr="005F6B07">
        <w:rPr>
          <w:rFonts w:ascii="Times New Roman" w:hAnsi="Times New Roman"/>
          <w:sz w:val="28"/>
          <w:szCs w:val="28"/>
        </w:rPr>
        <w:t>;</w:t>
      </w:r>
    </w:p>
    <w:p w:rsidR="00F24BF3" w:rsidRPr="005F6B07" w:rsidRDefault="00F24BF3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 подпункт 4 дополнить словами «в очередном финансовом году и плановом периоде»;</w:t>
      </w:r>
    </w:p>
    <w:p w:rsidR="00F24BF3" w:rsidRPr="005F6B07" w:rsidRDefault="009531D6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статье 27:</w:t>
      </w:r>
    </w:p>
    <w:p w:rsidR="009531D6" w:rsidRPr="005F6B07" w:rsidRDefault="009531D6" w:rsidP="00F31F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 в пункте 2:</w:t>
      </w:r>
    </w:p>
    <w:p w:rsidR="009531D6" w:rsidRPr="005F6B07" w:rsidRDefault="00831F15" w:rsidP="00F31F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подпункт 11 изложить в следующей редакции:</w:t>
      </w:r>
    </w:p>
    <w:p w:rsidR="00831F15" w:rsidRPr="005F6B07" w:rsidRDefault="0000527B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</w:t>
      </w:r>
      <w:r w:rsidR="00831F15" w:rsidRPr="005F6B07">
        <w:rPr>
          <w:rFonts w:ascii="Times New Roman" w:hAnsi="Times New Roman"/>
          <w:sz w:val="28"/>
          <w:szCs w:val="28"/>
        </w:rPr>
        <w:t> 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</w:t>
      </w:r>
      <w:proofErr w:type="gramStart"/>
      <w:r w:rsidR="00831F15" w:rsidRPr="005F6B07">
        <w:rPr>
          <w:rFonts w:ascii="Times New Roman" w:hAnsi="Times New Roman"/>
          <w:sz w:val="28"/>
          <w:szCs w:val="28"/>
        </w:rPr>
        <w:t>;</w:t>
      </w:r>
      <w:r w:rsidR="00C220A4">
        <w:rPr>
          <w:rFonts w:ascii="Times New Roman" w:hAnsi="Times New Roman"/>
          <w:sz w:val="28"/>
          <w:szCs w:val="28"/>
        </w:rPr>
        <w:t>»</w:t>
      </w:r>
      <w:proofErr w:type="gramEnd"/>
      <w:r w:rsidR="00C220A4">
        <w:rPr>
          <w:rFonts w:ascii="Times New Roman" w:hAnsi="Times New Roman"/>
          <w:sz w:val="28"/>
          <w:szCs w:val="28"/>
        </w:rPr>
        <w:t>;</w:t>
      </w:r>
    </w:p>
    <w:p w:rsidR="00831F15" w:rsidRPr="005F6B07" w:rsidRDefault="00831F15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в подпункте 12 слово «внутренних» исключить;</w:t>
      </w:r>
    </w:p>
    <w:p w:rsidR="00831F15" w:rsidRPr="005F6B07" w:rsidRDefault="00831F15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831F15" w:rsidRPr="005F6B07" w:rsidRDefault="00831F15" w:rsidP="00F31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</w:t>
      </w:r>
      <w:r w:rsidRPr="00831F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31F15">
        <w:rPr>
          <w:rFonts w:ascii="Times New Roman" w:hAnsi="Times New Roman"/>
          <w:sz w:val="28"/>
          <w:szCs w:val="28"/>
        </w:rPr>
        <w:t>,</w:t>
      </w:r>
      <w:proofErr w:type="gramEnd"/>
      <w:r w:rsidRPr="00831F15">
        <w:rPr>
          <w:rFonts w:ascii="Times New Roman" w:hAnsi="Times New Roman"/>
          <w:sz w:val="28"/>
          <w:szCs w:val="28"/>
        </w:rPr>
        <w:t xml:space="preserve"> если </w:t>
      </w:r>
      <w:r w:rsidRPr="00E618B9">
        <w:rPr>
          <w:rFonts w:ascii="Times New Roman" w:hAnsi="Times New Roman"/>
          <w:sz w:val="28"/>
          <w:szCs w:val="28"/>
        </w:rPr>
        <w:t>принятие</w:t>
      </w:r>
      <w:r w:rsidR="00E618B9" w:rsidRPr="00E618B9">
        <w:rPr>
          <w:rFonts w:ascii="Times New Roman" w:hAnsi="Times New Roman"/>
          <w:sz w:val="28"/>
          <w:szCs w:val="28"/>
        </w:rPr>
        <w:t xml:space="preserve"> проекта</w:t>
      </w:r>
      <w:r w:rsidRPr="00E618B9">
        <w:rPr>
          <w:rFonts w:ascii="Times New Roman" w:hAnsi="Times New Roman"/>
          <w:sz w:val="28"/>
          <w:szCs w:val="28"/>
        </w:rPr>
        <w:t xml:space="preserve"> </w:t>
      </w:r>
      <w:r w:rsidR="001C203D" w:rsidRPr="00E618B9">
        <w:rPr>
          <w:rFonts w:ascii="Times New Roman" w:hAnsi="Times New Roman"/>
          <w:sz w:val="28"/>
          <w:szCs w:val="28"/>
        </w:rPr>
        <w:t>закона о республиканском бюджете</w:t>
      </w:r>
      <w:r w:rsidR="00355A04">
        <w:rPr>
          <w:rFonts w:ascii="Times New Roman" w:hAnsi="Times New Roman"/>
          <w:sz w:val="28"/>
          <w:szCs w:val="28"/>
        </w:rPr>
        <w:t xml:space="preserve"> </w:t>
      </w:r>
      <w:r w:rsidRPr="00831F15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во втором чтении влечет изменения основных характеристик бюджета </w:t>
      </w:r>
      <w:r w:rsidRPr="005F6B07">
        <w:rPr>
          <w:rFonts w:ascii="Times New Roman" w:hAnsi="Times New Roman"/>
          <w:sz w:val="28"/>
          <w:szCs w:val="28"/>
        </w:rPr>
        <w:t xml:space="preserve">города Элисты </w:t>
      </w:r>
      <w:r w:rsidRPr="00831F15">
        <w:rPr>
          <w:rFonts w:ascii="Times New Roman" w:hAnsi="Times New Roman"/>
          <w:sz w:val="28"/>
          <w:szCs w:val="28"/>
        </w:rPr>
        <w:t>после принятия проекта бюджет</w:t>
      </w:r>
      <w:r w:rsidRPr="005F6B07">
        <w:rPr>
          <w:rFonts w:ascii="Times New Roman" w:hAnsi="Times New Roman"/>
          <w:sz w:val="28"/>
          <w:szCs w:val="28"/>
        </w:rPr>
        <w:t>а города Элисты</w:t>
      </w:r>
      <w:r w:rsidRPr="00831F15">
        <w:rPr>
          <w:rFonts w:ascii="Times New Roman" w:hAnsi="Times New Roman"/>
          <w:sz w:val="28"/>
          <w:szCs w:val="28"/>
        </w:rPr>
        <w:t xml:space="preserve"> в первом чтении, проект </w:t>
      </w:r>
      <w:r w:rsidRPr="005F6B07">
        <w:rPr>
          <w:rFonts w:ascii="Times New Roman" w:hAnsi="Times New Roman"/>
          <w:sz w:val="28"/>
          <w:szCs w:val="28"/>
        </w:rPr>
        <w:t>решения Элистинского городского Собрания</w:t>
      </w:r>
      <w:r w:rsidRPr="00831F15">
        <w:rPr>
          <w:rFonts w:ascii="Times New Roman" w:hAnsi="Times New Roman"/>
          <w:sz w:val="28"/>
          <w:szCs w:val="28"/>
        </w:rPr>
        <w:t xml:space="preserve"> о бюджете </w:t>
      </w:r>
      <w:r w:rsidRPr="005F6B07">
        <w:rPr>
          <w:rFonts w:ascii="Times New Roman" w:hAnsi="Times New Roman"/>
          <w:sz w:val="28"/>
          <w:szCs w:val="28"/>
        </w:rPr>
        <w:t xml:space="preserve">города Элисты </w:t>
      </w:r>
      <w:r w:rsidRPr="00831F15">
        <w:rPr>
          <w:rFonts w:ascii="Times New Roman" w:hAnsi="Times New Roman"/>
          <w:sz w:val="28"/>
          <w:szCs w:val="28"/>
        </w:rPr>
        <w:t>ко второму чтению представляется с учетом изменения прогнозируемого общего объема доходов бюджета</w:t>
      </w:r>
      <w:r w:rsidRPr="005F6B07">
        <w:rPr>
          <w:rFonts w:ascii="Times New Roman" w:hAnsi="Times New Roman"/>
          <w:sz w:val="28"/>
          <w:szCs w:val="28"/>
        </w:rPr>
        <w:t xml:space="preserve"> города Элисты</w:t>
      </w:r>
      <w:r w:rsidRPr="00831F15">
        <w:rPr>
          <w:rFonts w:ascii="Times New Roman" w:hAnsi="Times New Roman"/>
          <w:sz w:val="28"/>
          <w:szCs w:val="28"/>
        </w:rPr>
        <w:t>.</w:t>
      </w:r>
      <w:r w:rsidRPr="005F6B07">
        <w:rPr>
          <w:rFonts w:ascii="Times New Roman" w:hAnsi="Times New Roman"/>
          <w:sz w:val="28"/>
          <w:szCs w:val="28"/>
        </w:rPr>
        <w:t>»;</w:t>
      </w:r>
    </w:p>
    <w:p w:rsidR="00831F15" w:rsidRPr="00831F15" w:rsidRDefault="00831F15" w:rsidP="00F31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 в пункте 3 слова «финансам и налоговой политике» заменить словами «экономической и налоговой политике, предпринимательству»;</w:t>
      </w:r>
    </w:p>
    <w:p w:rsidR="003F5A34" w:rsidRPr="005F6B07" w:rsidRDefault="00881601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статью 33 дополнить пунктом 5 следующего содержания:</w:t>
      </w:r>
    </w:p>
    <w:p w:rsidR="00881601" w:rsidRPr="005F6B07" w:rsidRDefault="00881601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 xml:space="preserve">«5. 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Элистинского городского </w:t>
      </w:r>
      <w:r w:rsidR="00BB00FD" w:rsidRPr="005F6B07">
        <w:rPr>
          <w:rFonts w:ascii="Times New Roman" w:hAnsi="Times New Roman"/>
          <w:sz w:val="28"/>
          <w:szCs w:val="28"/>
        </w:rPr>
        <w:t xml:space="preserve">Собрания </w:t>
      </w:r>
      <w:r w:rsidRPr="005F6B07">
        <w:rPr>
          <w:rFonts w:ascii="Times New Roman" w:hAnsi="Times New Roman"/>
          <w:sz w:val="28"/>
          <w:szCs w:val="28"/>
        </w:rPr>
        <w:t xml:space="preserve">о бюджете города Элисты в случаях, предусмотренных </w:t>
      </w:r>
      <w:hyperlink r:id="rId6" w:history="1">
        <w:r w:rsidRPr="005F6B07">
          <w:rPr>
            <w:rFonts w:ascii="Times New Roman" w:hAnsi="Times New Roman"/>
            <w:sz w:val="28"/>
            <w:szCs w:val="28"/>
          </w:rPr>
          <w:t>Бюджетным кодексом</w:t>
        </w:r>
      </w:hyperlink>
      <w:r w:rsidRPr="005F6B0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881601" w:rsidRPr="005F6B07" w:rsidRDefault="00881601" w:rsidP="00F31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Решением Элистинского городского Собрания о бюджете города Элисты</w:t>
      </w:r>
      <w:r w:rsidRPr="00881601">
        <w:rPr>
          <w:rFonts w:ascii="Times New Roman" w:hAnsi="Times New Roman"/>
          <w:sz w:val="28"/>
          <w:szCs w:val="28"/>
        </w:rPr>
        <w:t xml:space="preserve"> могут устанавливаться дополнительные основания для внесения изменений в сводную бюджетную роспись без внесения изменений в </w:t>
      </w:r>
      <w:r w:rsidRPr="005F6B07">
        <w:rPr>
          <w:rFonts w:ascii="Times New Roman" w:hAnsi="Times New Roman"/>
          <w:sz w:val="28"/>
          <w:szCs w:val="28"/>
        </w:rPr>
        <w:t>решение Элистинского городского Собрания о бюджете города Элисты</w:t>
      </w:r>
      <w:r w:rsidRPr="00881601">
        <w:rPr>
          <w:rFonts w:ascii="Times New Roman" w:hAnsi="Times New Roman"/>
          <w:sz w:val="28"/>
          <w:szCs w:val="28"/>
        </w:rPr>
        <w:t xml:space="preserve"> в соответствии с решениями </w:t>
      </w:r>
      <w:r w:rsidRPr="005F6B07">
        <w:rPr>
          <w:rFonts w:ascii="Times New Roman" w:hAnsi="Times New Roman"/>
          <w:sz w:val="28"/>
          <w:szCs w:val="28"/>
        </w:rPr>
        <w:t>начальника Финансового управления</w:t>
      </w:r>
      <w:proofErr w:type="gramStart"/>
      <w:r w:rsidRPr="00881601">
        <w:rPr>
          <w:rFonts w:ascii="Times New Roman" w:hAnsi="Times New Roman"/>
          <w:sz w:val="28"/>
          <w:szCs w:val="28"/>
        </w:rPr>
        <w:t>.</w:t>
      </w:r>
      <w:r w:rsidRPr="005F6B07">
        <w:rPr>
          <w:rFonts w:ascii="Times New Roman" w:hAnsi="Times New Roman"/>
          <w:sz w:val="28"/>
          <w:szCs w:val="28"/>
        </w:rPr>
        <w:t>»;</w:t>
      </w:r>
      <w:proofErr w:type="gramEnd"/>
    </w:p>
    <w:p w:rsidR="002061CD" w:rsidRPr="005F6B07" w:rsidRDefault="006117F4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статье 36:</w:t>
      </w:r>
    </w:p>
    <w:p w:rsidR="006117F4" w:rsidRPr="005F6B07" w:rsidRDefault="006117F4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а) в пункте 2 слова «бюджетных обязательств» заменить словами «и учет бюджетных и денежных обязательств»;</w:t>
      </w:r>
    </w:p>
    <w:p w:rsidR="006117F4" w:rsidRPr="005F6B07" w:rsidRDefault="006117F4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 пункты 3-6 признать утратившими силу;</w:t>
      </w:r>
    </w:p>
    <w:p w:rsidR="006117F4" w:rsidRPr="005F6B07" w:rsidRDefault="003E600B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статье 37:</w:t>
      </w:r>
    </w:p>
    <w:p w:rsidR="003E600B" w:rsidRPr="005F6B07" w:rsidRDefault="003E600B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lastRenderedPageBreak/>
        <w:t xml:space="preserve">а) в абзаце втором после слов </w:t>
      </w:r>
      <w:r w:rsidR="00C220A4">
        <w:rPr>
          <w:rFonts w:ascii="Times New Roman" w:hAnsi="Times New Roman"/>
          <w:sz w:val="28"/>
          <w:szCs w:val="28"/>
        </w:rPr>
        <w:t>«</w:t>
      </w:r>
      <w:r w:rsidRPr="005F6B07">
        <w:rPr>
          <w:rFonts w:ascii="Times New Roman" w:hAnsi="Times New Roman"/>
          <w:sz w:val="28"/>
          <w:szCs w:val="28"/>
        </w:rPr>
        <w:t>по расходам» дополнить словами «и лимиты бюджетных обязательств»;</w:t>
      </w:r>
    </w:p>
    <w:p w:rsidR="003E600B" w:rsidRPr="005F6B07" w:rsidRDefault="003E600B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б) в пункте 3 слова «бюджетной росписью показателей по кодам элементов (подгрупп и элементов) видов расходов, а также кодам классификации операций сектора государственного управления» заменить словами «лимитов бюджетных обязательств по подгруппам (по</w:t>
      </w:r>
      <w:r w:rsidR="008F30AB" w:rsidRPr="005F6B07">
        <w:rPr>
          <w:rFonts w:ascii="Times New Roman" w:hAnsi="Times New Roman"/>
          <w:sz w:val="28"/>
          <w:szCs w:val="28"/>
        </w:rPr>
        <w:t>д</w:t>
      </w:r>
      <w:r w:rsidRPr="005F6B07">
        <w:rPr>
          <w:rFonts w:ascii="Times New Roman" w:hAnsi="Times New Roman"/>
          <w:sz w:val="28"/>
          <w:szCs w:val="28"/>
        </w:rPr>
        <w:t>гр</w:t>
      </w:r>
      <w:r w:rsidR="008F30AB" w:rsidRPr="005F6B07">
        <w:rPr>
          <w:rFonts w:ascii="Times New Roman" w:hAnsi="Times New Roman"/>
          <w:sz w:val="28"/>
          <w:szCs w:val="28"/>
        </w:rPr>
        <w:t>уппам и элементам</w:t>
      </w:r>
      <w:r w:rsidRPr="005F6B07">
        <w:rPr>
          <w:rFonts w:ascii="Times New Roman" w:hAnsi="Times New Roman"/>
          <w:sz w:val="28"/>
          <w:szCs w:val="28"/>
        </w:rPr>
        <w:t>) видов расходов»;</w:t>
      </w:r>
    </w:p>
    <w:p w:rsidR="008F30AB" w:rsidRPr="005F6B07" w:rsidRDefault="003A7833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F6B07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статьи 40:</w:t>
      </w:r>
    </w:p>
    <w:p w:rsidR="003A7833" w:rsidRPr="005F6B07" w:rsidRDefault="00C220A4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A7833" w:rsidRPr="005F6B07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3A7833" w:rsidRPr="005F6B07" w:rsidRDefault="00C220A4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A7833" w:rsidRPr="005F6B07">
        <w:rPr>
          <w:rFonts w:ascii="Times New Roman" w:hAnsi="Times New Roman"/>
          <w:sz w:val="28"/>
          <w:szCs w:val="28"/>
        </w:rPr>
        <w:t>в абзаце четвертом после слова «детализированы» дополнить словами «в пределах доведенных лимитов бюджетных обязательств по кодам элементов (подгрупп и элементов) видов расходов, а также дополнительно»;</w:t>
      </w:r>
    </w:p>
    <w:p w:rsidR="003A7833" w:rsidRPr="005F6B07" w:rsidRDefault="004B2A13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ункт 2 статьи 43 изложить в следующей редакции:</w:t>
      </w:r>
    </w:p>
    <w:p w:rsidR="004B2A13" w:rsidRPr="005F6B07" w:rsidRDefault="004B2A13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2. </w:t>
      </w:r>
      <w:proofErr w:type="gramStart"/>
      <w:r w:rsidRPr="005F6B07">
        <w:rPr>
          <w:rFonts w:ascii="Times New Roman" w:hAnsi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города Элисты в порядке, установленном </w:t>
      </w:r>
      <w:hyperlink w:anchor="sub_2425" w:history="1">
        <w:r w:rsidRPr="005F6B07">
          <w:rPr>
            <w:rFonts w:ascii="Times New Roman" w:hAnsi="Times New Roman"/>
            <w:sz w:val="28"/>
            <w:szCs w:val="28"/>
          </w:rPr>
          <w:t>пунктом 5 статьи 242</w:t>
        </w:r>
      </w:hyperlink>
      <w:r w:rsidRPr="005F6B0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города Элисты сверх утвержденных решением Элистинского городского Собрания о бюджете города Элисты</w:t>
      </w:r>
      <w:proofErr w:type="gramEnd"/>
      <w:r w:rsidRPr="005F6B07">
        <w:rPr>
          <w:rFonts w:ascii="Times New Roman" w:hAnsi="Times New Roman"/>
          <w:sz w:val="28"/>
          <w:szCs w:val="28"/>
        </w:rPr>
        <w:t xml:space="preserve"> доходов, направляются на увеличение расходов бюджета города Элисты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Элистинского городского Собрания о бюджете на текущий финансовый год и плановый период</w:t>
      </w:r>
      <w:proofErr w:type="gramStart"/>
      <w:r w:rsidRPr="005F6B07">
        <w:rPr>
          <w:rFonts w:ascii="Times New Roman" w:hAnsi="Times New Roman"/>
          <w:sz w:val="28"/>
          <w:szCs w:val="28"/>
        </w:rPr>
        <w:t>.»;</w:t>
      </w:r>
      <w:proofErr w:type="gramEnd"/>
    </w:p>
    <w:p w:rsidR="00806559" w:rsidRPr="005F6B07" w:rsidRDefault="00D44DF4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06559"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е 3 </w:t>
      </w:r>
      <w:r w:rsidR="00121ED6"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тать</w:t>
      </w:r>
      <w:r w:rsidR="00806559"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49</w:t>
      </w:r>
      <w:r w:rsidR="00806559" w:rsidRPr="005F6B0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одпункты 2, 6 признать утратившими силу;</w:t>
      </w:r>
    </w:p>
    <w:p w:rsidR="002C067E" w:rsidRDefault="00A97D74" w:rsidP="00F31F36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в пункте 2 статьи</w:t>
      </w:r>
      <w:r w:rsidR="00806559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55</w:t>
      </w:r>
      <w:r w:rsidR="002C067E">
        <w:rPr>
          <w:rStyle w:val="a7"/>
          <w:rFonts w:ascii="Times New Roman" w:hAnsi="Times New Roman" w:cs="Times New Roman"/>
          <w:b w:val="0"/>
          <w:sz w:val="28"/>
          <w:szCs w:val="28"/>
        </w:rPr>
        <w:t>:</w:t>
      </w:r>
    </w:p>
    <w:p w:rsidR="002C067E" w:rsidRDefault="002C067E" w:rsidP="00F31F36">
      <w:pPr>
        <w:pStyle w:val="a8"/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) </w:t>
      </w:r>
      <w:r w:rsidR="00A97D74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слова «и нормативными» заменить словами «, муниципальными», после слова «Элисты» дополнить словами «, стандартами осуществления внутреннего муници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ального финансового контроля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121ED6" w:rsidRPr="005F6B07" w:rsidRDefault="002C067E" w:rsidP="00F31F36">
      <w:pPr>
        <w:pStyle w:val="a8"/>
        <w:tabs>
          <w:tab w:val="left" w:pos="1276"/>
        </w:tabs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б) </w:t>
      </w:r>
      <w:r w:rsidR="00A97D74" w:rsidRPr="005F6B07">
        <w:rPr>
          <w:rStyle w:val="a7"/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A97D74" w:rsidRPr="009531D6" w:rsidRDefault="00A97D74" w:rsidP="00F31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07">
        <w:rPr>
          <w:rFonts w:ascii="Times New Roman" w:hAnsi="Times New Roman"/>
          <w:sz w:val="28"/>
          <w:szCs w:val="28"/>
        </w:rPr>
        <w:t>«Стандарты осуществления внутреннего муниципального финансо</w:t>
      </w:r>
      <w:r w:rsidR="0023010E">
        <w:rPr>
          <w:rFonts w:ascii="Times New Roman" w:hAnsi="Times New Roman"/>
          <w:sz w:val="28"/>
          <w:szCs w:val="28"/>
        </w:rPr>
        <w:t>вого контроля утверждаю</w:t>
      </w:r>
      <w:r w:rsidRPr="005F6B07">
        <w:rPr>
          <w:rFonts w:ascii="Times New Roman" w:hAnsi="Times New Roman"/>
          <w:sz w:val="28"/>
          <w:szCs w:val="28"/>
        </w:rPr>
        <w:t>тся Администрацией города Элисты</w:t>
      </w:r>
      <w:r w:rsidR="00573211" w:rsidRPr="005F6B07">
        <w:rPr>
          <w:rFonts w:ascii="Times New Roman" w:hAnsi="Times New Roman"/>
          <w:sz w:val="28"/>
          <w:szCs w:val="28"/>
        </w:rPr>
        <w:t xml:space="preserve"> в соответствии с порядком осуществления внутреннего муниципального финансового контроля, определенным муниципальным правовым акто</w:t>
      </w:r>
      <w:r w:rsidR="00122287">
        <w:rPr>
          <w:rFonts w:ascii="Times New Roman" w:hAnsi="Times New Roman"/>
          <w:sz w:val="28"/>
          <w:szCs w:val="28"/>
        </w:rPr>
        <w:t>м Администрации города Элисты</w:t>
      </w:r>
      <w:proofErr w:type="gramStart"/>
      <w:r w:rsidR="00122287">
        <w:rPr>
          <w:rFonts w:ascii="Times New Roman" w:hAnsi="Times New Roman"/>
          <w:sz w:val="28"/>
          <w:szCs w:val="28"/>
        </w:rPr>
        <w:t>.».</w:t>
      </w:r>
      <w:proofErr w:type="gramEnd"/>
    </w:p>
    <w:p w:rsidR="00D42EF4" w:rsidRPr="009616B8" w:rsidRDefault="004D4230" w:rsidP="001B0E6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42EF4" w:rsidRPr="009616B8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в газете «</w:t>
      </w:r>
      <w:proofErr w:type="spellStart"/>
      <w:r w:rsidR="00D42EF4" w:rsidRPr="009616B8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D42EF4" w:rsidRPr="009616B8">
        <w:rPr>
          <w:rFonts w:ascii="Times New Roman" w:hAnsi="Times New Roman"/>
          <w:sz w:val="28"/>
          <w:szCs w:val="28"/>
        </w:rPr>
        <w:t xml:space="preserve"> панорама».</w:t>
      </w:r>
    </w:p>
    <w:p w:rsidR="00D42EF4" w:rsidRDefault="00D42EF4" w:rsidP="00D42E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42EF4" w:rsidRPr="009616B8" w:rsidRDefault="00D42EF4" w:rsidP="00F31F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16B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616B8">
        <w:rPr>
          <w:rFonts w:ascii="Times New Roman" w:hAnsi="Times New Roman"/>
          <w:sz w:val="28"/>
          <w:szCs w:val="28"/>
        </w:rPr>
        <w:t xml:space="preserve"> города Элисты,</w:t>
      </w:r>
    </w:p>
    <w:p w:rsidR="00D42EF4" w:rsidRPr="009616B8" w:rsidRDefault="00D42EF4" w:rsidP="00F31F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16B8">
        <w:rPr>
          <w:rFonts w:ascii="Times New Roman" w:hAnsi="Times New Roman"/>
          <w:sz w:val="28"/>
          <w:szCs w:val="28"/>
        </w:rPr>
        <w:t xml:space="preserve">Председателя Элистинского </w:t>
      </w:r>
    </w:p>
    <w:p w:rsidR="00D42EF4" w:rsidRDefault="00D42EF4" w:rsidP="00F31F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16B8">
        <w:rPr>
          <w:rFonts w:ascii="Times New Roman" w:hAnsi="Times New Roman"/>
          <w:sz w:val="28"/>
          <w:szCs w:val="28"/>
        </w:rPr>
        <w:t xml:space="preserve">ородского Собрания                                </w:t>
      </w:r>
      <w:r w:rsidR="00AC431C">
        <w:rPr>
          <w:rFonts w:ascii="Times New Roman" w:hAnsi="Times New Roman"/>
          <w:sz w:val="28"/>
          <w:szCs w:val="28"/>
        </w:rPr>
        <w:t xml:space="preserve">                                </w:t>
      </w:r>
      <w:r w:rsidR="00F31F36">
        <w:rPr>
          <w:rFonts w:ascii="Times New Roman" w:hAnsi="Times New Roman"/>
          <w:sz w:val="28"/>
          <w:szCs w:val="28"/>
        </w:rPr>
        <w:tab/>
      </w:r>
      <w:r w:rsidRPr="0098203C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98203C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bookmarkEnd w:id="5"/>
    <w:p w:rsidR="00AC431C" w:rsidRDefault="00AC431C" w:rsidP="00FF2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C431C" w:rsidSect="00AC431C">
      <w:pgSz w:w="11906" w:h="16838"/>
      <w:pgMar w:top="127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28"/>
    <w:multiLevelType w:val="hybridMultilevel"/>
    <w:tmpl w:val="16C4C042"/>
    <w:lvl w:ilvl="0" w:tplc="DFC4098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159AA"/>
    <w:multiLevelType w:val="hybridMultilevel"/>
    <w:tmpl w:val="E1C620CC"/>
    <w:lvl w:ilvl="0" w:tplc="B02AADE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97D76"/>
    <w:multiLevelType w:val="hybridMultilevel"/>
    <w:tmpl w:val="483EC3F8"/>
    <w:lvl w:ilvl="0" w:tplc="F3548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D12FD"/>
    <w:multiLevelType w:val="hybridMultilevel"/>
    <w:tmpl w:val="BFE8D1BA"/>
    <w:lvl w:ilvl="0" w:tplc="406A7C66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E29F1"/>
    <w:multiLevelType w:val="hybridMultilevel"/>
    <w:tmpl w:val="7A84AA8E"/>
    <w:lvl w:ilvl="0" w:tplc="734CA5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A942BCE"/>
    <w:multiLevelType w:val="hybridMultilevel"/>
    <w:tmpl w:val="17B8632E"/>
    <w:lvl w:ilvl="0" w:tplc="BBC4D078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305A3"/>
    <w:multiLevelType w:val="hybridMultilevel"/>
    <w:tmpl w:val="5D1A1888"/>
    <w:lvl w:ilvl="0" w:tplc="A80E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C3B46"/>
    <w:multiLevelType w:val="hybridMultilevel"/>
    <w:tmpl w:val="463E381E"/>
    <w:lvl w:ilvl="0" w:tplc="98D82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E24FC"/>
    <w:multiLevelType w:val="hybridMultilevel"/>
    <w:tmpl w:val="0FF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1D2"/>
    <w:multiLevelType w:val="hybridMultilevel"/>
    <w:tmpl w:val="09CE7A90"/>
    <w:lvl w:ilvl="0" w:tplc="DED2B828">
      <w:start w:val="2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2F3DCA"/>
    <w:multiLevelType w:val="hybridMultilevel"/>
    <w:tmpl w:val="4ADC54AA"/>
    <w:lvl w:ilvl="0" w:tplc="7A76A00C">
      <w:start w:val="1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45FA5D47"/>
    <w:multiLevelType w:val="hybridMultilevel"/>
    <w:tmpl w:val="A63826B8"/>
    <w:lvl w:ilvl="0" w:tplc="E76E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5453E"/>
    <w:multiLevelType w:val="hybridMultilevel"/>
    <w:tmpl w:val="A2D07D96"/>
    <w:lvl w:ilvl="0" w:tplc="562689CC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554E1"/>
    <w:multiLevelType w:val="hybridMultilevel"/>
    <w:tmpl w:val="1D780DF6"/>
    <w:lvl w:ilvl="0" w:tplc="CDF81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D2AB8"/>
    <w:multiLevelType w:val="hybridMultilevel"/>
    <w:tmpl w:val="D33431E0"/>
    <w:lvl w:ilvl="0" w:tplc="6298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E6D01"/>
    <w:multiLevelType w:val="hybridMultilevel"/>
    <w:tmpl w:val="15CA3054"/>
    <w:lvl w:ilvl="0" w:tplc="A80EC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B759E7"/>
    <w:multiLevelType w:val="hybridMultilevel"/>
    <w:tmpl w:val="1F660EFE"/>
    <w:lvl w:ilvl="0" w:tplc="B40E1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541870"/>
    <w:multiLevelType w:val="hybridMultilevel"/>
    <w:tmpl w:val="12664A46"/>
    <w:lvl w:ilvl="0" w:tplc="BD1682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2628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3221"/>
    <w:multiLevelType w:val="hybridMultilevel"/>
    <w:tmpl w:val="D33431E0"/>
    <w:lvl w:ilvl="0" w:tplc="6298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561F11"/>
    <w:multiLevelType w:val="hybridMultilevel"/>
    <w:tmpl w:val="B7E6914E"/>
    <w:lvl w:ilvl="0" w:tplc="F4D0631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9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70DCE"/>
    <w:rsid w:val="00000700"/>
    <w:rsid w:val="0000527B"/>
    <w:rsid w:val="00006BEE"/>
    <w:rsid w:val="000179DB"/>
    <w:rsid w:val="00025809"/>
    <w:rsid w:val="00043947"/>
    <w:rsid w:val="00054DC4"/>
    <w:rsid w:val="00055565"/>
    <w:rsid w:val="00057124"/>
    <w:rsid w:val="00063EB7"/>
    <w:rsid w:val="00071455"/>
    <w:rsid w:val="00072863"/>
    <w:rsid w:val="00072E7C"/>
    <w:rsid w:val="000754AC"/>
    <w:rsid w:val="00077B39"/>
    <w:rsid w:val="00097BDE"/>
    <w:rsid w:val="000A1FC7"/>
    <w:rsid w:val="000B11F2"/>
    <w:rsid w:val="000B2DA5"/>
    <w:rsid w:val="000C2801"/>
    <w:rsid w:val="000C2E14"/>
    <w:rsid w:val="000C5854"/>
    <w:rsid w:val="000C7470"/>
    <w:rsid w:val="000D5770"/>
    <w:rsid w:val="000E2CBC"/>
    <w:rsid w:val="000E4349"/>
    <w:rsid w:val="000F1D5A"/>
    <w:rsid w:val="000F4DBA"/>
    <w:rsid w:val="0010661E"/>
    <w:rsid w:val="00121ED6"/>
    <w:rsid w:val="00122287"/>
    <w:rsid w:val="00123A39"/>
    <w:rsid w:val="001244DA"/>
    <w:rsid w:val="00136B8B"/>
    <w:rsid w:val="00147079"/>
    <w:rsid w:val="00152AEC"/>
    <w:rsid w:val="00180C6E"/>
    <w:rsid w:val="001814BE"/>
    <w:rsid w:val="00192F9D"/>
    <w:rsid w:val="001A7B77"/>
    <w:rsid w:val="001B000F"/>
    <w:rsid w:val="001B0E68"/>
    <w:rsid w:val="001B5454"/>
    <w:rsid w:val="001B6FFB"/>
    <w:rsid w:val="001C002D"/>
    <w:rsid w:val="001C203D"/>
    <w:rsid w:val="001C2327"/>
    <w:rsid w:val="001D660C"/>
    <w:rsid w:val="001D6ADD"/>
    <w:rsid w:val="001E05D0"/>
    <w:rsid w:val="001F2B6D"/>
    <w:rsid w:val="00204156"/>
    <w:rsid w:val="002061CD"/>
    <w:rsid w:val="002236AE"/>
    <w:rsid w:val="002249E5"/>
    <w:rsid w:val="0023010E"/>
    <w:rsid w:val="00232565"/>
    <w:rsid w:val="00234633"/>
    <w:rsid w:val="0025689A"/>
    <w:rsid w:val="00257593"/>
    <w:rsid w:val="002644D5"/>
    <w:rsid w:val="00266902"/>
    <w:rsid w:val="00267B6B"/>
    <w:rsid w:val="002814F8"/>
    <w:rsid w:val="0029075D"/>
    <w:rsid w:val="002A2154"/>
    <w:rsid w:val="002A42B6"/>
    <w:rsid w:val="002A5D37"/>
    <w:rsid w:val="002C067E"/>
    <w:rsid w:val="002E4278"/>
    <w:rsid w:val="002F48E8"/>
    <w:rsid w:val="003065E6"/>
    <w:rsid w:val="00310799"/>
    <w:rsid w:val="00312F07"/>
    <w:rsid w:val="00314BCE"/>
    <w:rsid w:val="003424F9"/>
    <w:rsid w:val="00355A04"/>
    <w:rsid w:val="003674CD"/>
    <w:rsid w:val="0037336D"/>
    <w:rsid w:val="0038444C"/>
    <w:rsid w:val="003879CD"/>
    <w:rsid w:val="0039263A"/>
    <w:rsid w:val="00394CA3"/>
    <w:rsid w:val="003A2811"/>
    <w:rsid w:val="003A7833"/>
    <w:rsid w:val="003C69A1"/>
    <w:rsid w:val="003C7565"/>
    <w:rsid w:val="003D0C85"/>
    <w:rsid w:val="003D6133"/>
    <w:rsid w:val="003D6D72"/>
    <w:rsid w:val="003E21E6"/>
    <w:rsid w:val="003E29FE"/>
    <w:rsid w:val="003E600B"/>
    <w:rsid w:val="003F3C97"/>
    <w:rsid w:val="003F5A34"/>
    <w:rsid w:val="004036ED"/>
    <w:rsid w:val="004047E7"/>
    <w:rsid w:val="00404DF6"/>
    <w:rsid w:val="00406C6C"/>
    <w:rsid w:val="0041102D"/>
    <w:rsid w:val="00416FD0"/>
    <w:rsid w:val="00422B22"/>
    <w:rsid w:val="0042360E"/>
    <w:rsid w:val="00427489"/>
    <w:rsid w:val="00430C46"/>
    <w:rsid w:val="00434FD0"/>
    <w:rsid w:val="0043641F"/>
    <w:rsid w:val="00440CC5"/>
    <w:rsid w:val="00440E24"/>
    <w:rsid w:val="0045133E"/>
    <w:rsid w:val="00453B5B"/>
    <w:rsid w:val="004634EB"/>
    <w:rsid w:val="00464888"/>
    <w:rsid w:val="00481A42"/>
    <w:rsid w:val="00482B2E"/>
    <w:rsid w:val="00491798"/>
    <w:rsid w:val="004944EE"/>
    <w:rsid w:val="004A2D43"/>
    <w:rsid w:val="004B2A13"/>
    <w:rsid w:val="004B3651"/>
    <w:rsid w:val="004B4B42"/>
    <w:rsid w:val="004D01BD"/>
    <w:rsid w:val="004D4230"/>
    <w:rsid w:val="004D6372"/>
    <w:rsid w:val="004E0431"/>
    <w:rsid w:val="004F2BED"/>
    <w:rsid w:val="004F3768"/>
    <w:rsid w:val="004F6402"/>
    <w:rsid w:val="005019B9"/>
    <w:rsid w:val="00512CB9"/>
    <w:rsid w:val="0052715D"/>
    <w:rsid w:val="00544BA3"/>
    <w:rsid w:val="00553F75"/>
    <w:rsid w:val="005617E6"/>
    <w:rsid w:val="00567313"/>
    <w:rsid w:val="00567D7C"/>
    <w:rsid w:val="00573211"/>
    <w:rsid w:val="00582D7F"/>
    <w:rsid w:val="00582DED"/>
    <w:rsid w:val="00584F24"/>
    <w:rsid w:val="00586FB3"/>
    <w:rsid w:val="005C39AA"/>
    <w:rsid w:val="005E0084"/>
    <w:rsid w:val="005F57CF"/>
    <w:rsid w:val="005F6B07"/>
    <w:rsid w:val="005F743F"/>
    <w:rsid w:val="00604122"/>
    <w:rsid w:val="00605EA2"/>
    <w:rsid w:val="006117F4"/>
    <w:rsid w:val="00614E18"/>
    <w:rsid w:val="006252E1"/>
    <w:rsid w:val="006365CC"/>
    <w:rsid w:val="006408A9"/>
    <w:rsid w:val="0064489C"/>
    <w:rsid w:val="006518C5"/>
    <w:rsid w:val="00655B6F"/>
    <w:rsid w:val="00656898"/>
    <w:rsid w:val="00664044"/>
    <w:rsid w:val="00682832"/>
    <w:rsid w:val="0068302E"/>
    <w:rsid w:val="00686194"/>
    <w:rsid w:val="00693C19"/>
    <w:rsid w:val="0069518D"/>
    <w:rsid w:val="006A4A6E"/>
    <w:rsid w:val="006C1E4E"/>
    <w:rsid w:val="006D2EF1"/>
    <w:rsid w:val="006D427E"/>
    <w:rsid w:val="006E26DC"/>
    <w:rsid w:val="006E6687"/>
    <w:rsid w:val="00706644"/>
    <w:rsid w:val="007100DF"/>
    <w:rsid w:val="00712036"/>
    <w:rsid w:val="00712C02"/>
    <w:rsid w:val="00712E55"/>
    <w:rsid w:val="0071608C"/>
    <w:rsid w:val="00717AE1"/>
    <w:rsid w:val="0073192C"/>
    <w:rsid w:val="00745278"/>
    <w:rsid w:val="0075343C"/>
    <w:rsid w:val="00755EDE"/>
    <w:rsid w:val="0075778C"/>
    <w:rsid w:val="007717EE"/>
    <w:rsid w:val="0078280C"/>
    <w:rsid w:val="00791FE3"/>
    <w:rsid w:val="007957E4"/>
    <w:rsid w:val="007971C2"/>
    <w:rsid w:val="007A357E"/>
    <w:rsid w:val="007A6708"/>
    <w:rsid w:val="007B1D14"/>
    <w:rsid w:val="007D33F2"/>
    <w:rsid w:val="007D3CE3"/>
    <w:rsid w:val="007E1ED1"/>
    <w:rsid w:val="007E6606"/>
    <w:rsid w:val="007F1C7F"/>
    <w:rsid w:val="00805470"/>
    <w:rsid w:val="00806559"/>
    <w:rsid w:val="00812D2E"/>
    <w:rsid w:val="00814CC5"/>
    <w:rsid w:val="0081537C"/>
    <w:rsid w:val="00820840"/>
    <w:rsid w:val="00831F15"/>
    <w:rsid w:val="00834F2A"/>
    <w:rsid w:val="00862CFF"/>
    <w:rsid w:val="00864302"/>
    <w:rsid w:val="00867AF2"/>
    <w:rsid w:val="00870CF5"/>
    <w:rsid w:val="00881601"/>
    <w:rsid w:val="00893ECD"/>
    <w:rsid w:val="00893FAD"/>
    <w:rsid w:val="008A01B8"/>
    <w:rsid w:val="008B251C"/>
    <w:rsid w:val="008B3E6D"/>
    <w:rsid w:val="008C22D3"/>
    <w:rsid w:val="008D3340"/>
    <w:rsid w:val="008E3412"/>
    <w:rsid w:val="008E7684"/>
    <w:rsid w:val="008F2AAC"/>
    <w:rsid w:val="008F30AB"/>
    <w:rsid w:val="008F5154"/>
    <w:rsid w:val="009155F0"/>
    <w:rsid w:val="00917F04"/>
    <w:rsid w:val="00941C8A"/>
    <w:rsid w:val="00947572"/>
    <w:rsid w:val="009531D6"/>
    <w:rsid w:val="0095795C"/>
    <w:rsid w:val="009616B8"/>
    <w:rsid w:val="00972545"/>
    <w:rsid w:val="0097324B"/>
    <w:rsid w:val="0098203C"/>
    <w:rsid w:val="009A1431"/>
    <w:rsid w:val="009A2A4E"/>
    <w:rsid w:val="009A4CD8"/>
    <w:rsid w:val="009A6359"/>
    <w:rsid w:val="009D11E7"/>
    <w:rsid w:val="009F13FD"/>
    <w:rsid w:val="009F2A9E"/>
    <w:rsid w:val="00A04805"/>
    <w:rsid w:val="00A05AC5"/>
    <w:rsid w:val="00A130BC"/>
    <w:rsid w:val="00A13398"/>
    <w:rsid w:val="00A13BCC"/>
    <w:rsid w:val="00A14E97"/>
    <w:rsid w:val="00A23126"/>
    <w:rsid w:val="00A36657"/>
    <w:rsid w:val="00A410DB"/>
    <w:rsid w:val="00A47DD9"/>
    <w:rsid w:val="00A53AEA"/>
    <w:rsid w:val="00A54102"/>
    <w:rsid w:val="00A70DCE"/>
    <w:rsid w:val="00A71823"/>
    <w:rsid w:val="00A85C5F"/>
    <w:rsid w:val="00A96783"/>
    <w:rsid w:val="00A97578"/>
    <w:rsid w:val="00A97D74"/>
    <w:rsid w:val="00AC08BD"/>
    <w:rsid w:val="00AC1E54"/>
    <w:rsid w:val="00AC431C"/>
    <w:rsid w:val="00AC58E7"/>
    <w:rsid w:val="00AC6D89"/>
    <w:rsid w:val="00AE5FF6"/>
    <w:rsid w:val="00AE76BD"/>
    <w:rsid w:val="00AF04CE"/>
    <w:rsid w:val="00AF0DD9"/>
    <w:rsid w:val="00AF32DE"/>
    <w:rsid w:val="00AF5D25"/>
    <w:rsid w:val="00B01F64"/>
    <w:rsid w:val="00B05A26"/>
    <w:rsid w:val="00B103F3"/>
    <w:rsid w:val="00B2076C"/>
    <w:rsid w:val="00B2080A"/>
    <w:rsid w:val="00B31831"/>
    <w:rsid w:val="00B559FE"/>
    <w:rsid w:val="00B55F35"/>
    <w:rsid w:val="00B73105"/>
    <w:rsid w:val="00B94664"/>
    <w:rsid w:val="00BA026D"/>
    <w:rsid w:val="00BA4B73"/>
    <w:rsid w:val="00BB00FD"/>
    <w:rsid w:val="00BB34E5"/>
    <w:rsid w:val="00BD1088"/>
    <w:rsid w:val="00BD274E"/>
    <w:rsid w:val="00BD475F"/>
    <w:rsid w:val="00BD7254"/>
    <w:rsid w:val="00BE0C24"/>
    <w:rsid w:val="00BE63F6"/>
    <w:rsid w:val="00BF282C"/>
    <w:rsid w:val="00C220A4"/>
    <w:rsid w:val="00C40289"/>
    <w:rsid w:val="00C405EF"/>
    <w:rsid w:val="00C5223C"/>
    <w:rsid w:val="00C62C06"/>
    <w:rsid w:val="00C64250"/>
    <w:rsid w:val="00C7070F"/>
    <w:rsid w:val="00C70A4C"/>
    <w:rsid w:val="00C7503E"/>
    <w:rsid w:val="00C9793B"/>
    <w:rsid w:val="00CA0AE1"/>
    <w:rsid w:val="00CB5500"/>
    <w:rsid w:val="00CB5E12"/>
    <w:rsid w:val="00CC675D"/>
    <w:rsid w:val="00CE48D6"/>
    <w:rsid w:val="00CE72ED"/>
    <w:rsid w:val="00CE7A48"/>
    <w:rsid w:val="00CF3EA9"/>
    <w:rsid w:val="00D02B2C"/>
    <w:rsid w:val="00D02B87"/>
    <w:rsid w:val="00D14A93"/>
    <w:rsid w:val="00D172D1"/>
    <w:rsid w:val="00D20D0E"/>
    <w:rsid w:val="00D3263E"/>
    <w:rsid w:val="00D42EF4"/>
    <w:rsid w:val="00D44DF4"/>
    <w:rsid w:val="00D53F82"/>
    <w:rsid w:val="00D71976"/>
    <w:rsid w:val="00D72F7D"/>
    <w:rsid w:val="00D745B6"/>
    <w:rsid w:val="00D74DAD"/>
    <w:rsid w:val="00D80919"/>
    <w:rsid w:val="00D868CB"/>
    <w:rsid w:val="00D90F14"/>
    <w:rsid w:val="00D94B5F"/>
    <w:rsid w:val="00DB2C9D"/>
    <w:rsid w:val="00DB4FCA"/>
    <w:rsid w:val="00DB5700"/>
    <w:rsid w:val="00DC297B"/>
    <w:rsid w:val="00DC31C0"/>
    <w:rsid w:val="00DD0884"/>
    <w:rsid w:val="00DD1B5A"/>
    <w:rsid w:val="00DD27F9"/>
    <w:rsid w:val="00DE4D27"/>
    <w:rsid w:val="00DF405B"/>
    <w:rsid w:val="00E05B8E"/>
    <w:rsid w:val="00E05EA6"/>
    <w:rsid w:val="00E31962"/>
    <w:rsid w:val="00E52ACF"/>
    <w:rsid w:val="00E618B9"/>
    <w:rsid w:val="00E61D54"/>
    <w:rsid w:val="00E6249E"/>
    <w:rsid w:val="00E659BA"/>
    <w:rsid w:val="00E6615B"/>
    <w:rsid w:val="00E73F9A"/>
    <w:rsid w:val="00E7565A"/>
    <w:rsid w:val="00E85980"/>
    <w:rsid w:val="00EB2082"/>
    <w:rsid w:val="00EC1467"/>
    <w:rsid w:val="00EE423B"/>
    <w:rsid w:val="00EF30FE"/>
    <w:rsid w:val="00EF38C6"/>
    <w:rsid w:val="00EF7689"/>
    <w:rsid w:val="00F00222"/>
    <w:rsid w:val="00F11908"/>
    <w:rsid w:val="00F12DBC"/>
    <w:rsid w:val="00F16B04"/>
    <w:rsid w:val="00F2101D"/>
    <w:rsid w:val="00F235EC"/>
    <w:rsid w:val="00F23A02"/>
    <w:rsid w:val="00F24BF3"/>
    <w:rsid w:val="00F27E1B"/>
    <w:rsid w:val="00F27ED7"/>
    <w:rsid w:val="00F3002A"/>
    <w:rsid w:val="00F31F36"/>
    <w:rsid w:val="00F36936"/>
    <w:rsid w:val="00F51136"/>
    <w:rsid w:val="00F52B11"/>
    <w:rsid w:val="00F5486E"/>
    <w:rsid w:val="00F6211C"/>
    <w:rsid w:val="00F66C5F"/>
    <w:rsid w:val="00F720AC"/>
    <w:rsid w:val="00F72643"/>
    <w:rsid w:val="00F81A4E"/>
    <w:rsid w:val="00F81AC4"/>
    <w:rsid w:val="00F84049"/>
    <w:rsid w:val="00F8409A"/>
    <w:rsid w:val="00FA2406"/>
    <w:rsid w:val="00FB0109"/>
    <w:rsid w:val="00FB7229"/>
    <w:rsid w:val="00FB7510"/>
    <w:rsid w:val="00FC207E"/>
    <w:rsid w:val="00FE6D2A"/>
    <w:rsid w:val="00FF17D1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C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A70DCE"/>
    <w:rPr>
      <w:rFonts w:cs="Times New Roman"/>
      <w:color w:val="106BBE"/>
    </w:rPr>
  </w:style>
  <w:style w:type="table" w:styleId="a5">
    <w:name w:val="Table Grid"/>
    <w:basedOn w:val="a1"/>
    <w:uiPriority w:val="59"/>
    <w:rsid w:val="00A70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rsid w:val="007534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66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121ED6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121ED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link">
    <w:name w:val="link"/>
    <w:basedOn w:val="a0"/>
    <w:rsid w:val="00EC1467"/>
    <w:rPr>
      <w:strike w:val="0"/>
      <w:dstrike w:val="0"/>
      <w:u w:val="none"/>
      <w:effect w:val="none"/>
    </w:rPr>
  </w:style>
  <w:style w:type="paragraph" w:customStyle="1" w:styleId="a9">
    <w:name w:val="Комментарий"/>
    <w:basedOn w:val="a"/>
    <w:next w:val="a"/>
    <w:uiPriority w:val="99"/>
    <w:rsid w:val="00AE76B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E76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1BF-8F53-417F-904E-F4BA324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ha</cp:lastModifiedBy>
  <cp:revision>63</cp:revision>
  <cp:lastPrinted>2017-12-07T13:19:00Z</cp:lastPrinted>
  <dcterms:created xsi:type="dcterms:W3CDTF">2014-06-05T14:59:00Z</dcterms:created>
  <dcterms:modified xsi:type="dcterms:W3CDTF">2017-12-21T12:10:00Z</dcterms:modified>
</cp:coreProperties>
</file>